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新理论及其应用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新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7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热学新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